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6" w:rsidRDefault="00A144F4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4625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F0161D" w:rsidRPr="0068777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="00DA2B84" w:rsidRPr="0068777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２</w:t>
                            </w: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FE7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3pt;margin-top:-13.75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" filled="f" stroked="f" strokeweight="1pt">
                <v:textbox inset="1mm,1mm,1mm,1mm">
                  <w:txbxContent>
                    <w:p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F0161D" w:rsidRPr="0068777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="00DA2B84" w:rsidRPr="0068777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２</w:t>
                      </w: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FE720C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C4536" w:rsidRPr="00687777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7777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DA2B84" w:rsidRPr="00687777">
        <w:rPr>
          <w:rFonts w:ascii="ＭＳ ゴシック" w:eastAsia="ＭＳ ゴシック" w:hAnsi="ＭＳ ゴシック" w:hint="eastAsia"/>
          <w:sz w:val="24"/>
          <w:szCs w:val="24"/>
        </w:rPr>
        <w:t>員変更・脱退</w:t>
      </w:r>
      <w:r w:rsidR="00DC4536" w:rsidRPr="00687777">
        <w:rPr>
          <w:rFonts w:ascii="ＭＳ ゴシック" w:eastAsia="ＭＳ ゴシック" w:hAnsi="ＭＳ ゴシック" w:hint="eastAsia"/>
          <w:sz w:val="24"/>
          <w:szCs w:val="24"/>
        </w:rPr>
        <w:t>届出書</w:t>
      </w:r>
    </w:p>
    <w:p w:rsidR="00204F33" w:rsidRPr="000A1B68" w:rsidRDefault="000A1B68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7777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0161D" w:rsidRPr="00687777">
        <w:rPr>
          <w:rFonts w:ascii="ＭＳ ゴシック" w:eastAsia="ＭＳ ゴシック" w:hAnsi="ＭＳ ゴシック" w:hint="eastAsia"/>
          <w:sz w:val="24"/>
          <w:szCs w:val="24"/>
        </w:rPr>
        <w:t>職能団体会員</w:t>
      </w:r>
      <w:r w:rsidRPr="00687777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CD0E73" w:rsidRDefault="000A1B68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D0E7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146E">
        <w:rPr>
          <w:rFonts w:ascii="ＭＳ 明朝" w:eastAsia="ＭＳ 明朝" w:hAnsi="ＭＳ 明朝" w:hint="eastAsia"/>
          <w:sz w:val="24"/>
          <w:szCs w:val="24"/>
        </w:rPr>
        <w:t>チーム員氏名</w:t>
      </w:r>
      <w:r w:rsidR="00CD0E7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D0E73" w:rsidRDefault="00FE146E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登録番号　第　　　　　　　　　　　号）</w:t>
      </w:r>
    </w:p>
    <w:p w:rsidR="00A144F4" w:rsidRDefault="000156D8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DA2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FE146E">
        <w:rPr>
          <w:rFonts w:ascii="ＭＳ 明朝" w:eastAsia="ＭＳ 明朝" w:hAnsi="ＭＳ 明朝" w:hint="eastAsia"/>
          <w:sz w:val="24"/>
          <w:szCs w:val="24"/>
        </w:rPr>
        <w:t>第２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FE146E">
        <w:rPr>
          <w:rFonts w:ascii="ＭＳ 明朝" w:eastAsia="ＭＳ 明朝" w:hAnsi="ＭＳ 明朝" w:hint="eastAsia"/>
          <w:sz w:val="24"/>
          <w:szCs w:val="24"/>
        </w:rPr>
        <w:t>３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DA2B84">
        <w:rPr>
          <w:rFonts w:ascii="ＭＳ 明朝" w:eastAsia="ＭＳ 明朝" w:hAnsi="ＭＳ 明朝" w:hint="eastAsia"/>
          <w:sz w:val="24"/>
          <w:szCs w:val="24"/>
        </w:rPr>
        <w:t>に基づき、届出事項に変更</w:t>
      </w:r>
      <w:r w:rsidR="00263569">
        <w:rPr>
          <w:rFonts w:ascii="ＭＳ 明朝" w:eastAsia="ＭＳ 明朝" w:hAnsi="ＭＳ 明朝" w:hint="eastAsia"/>
          <w:sz w:val="24"/>
          <w:szCs w:val="24"/>
        </w:rPr>
        <w:t>等</w:t>
      </w:r>
      <w:r w:rsidR="00DA2B84">
        <w:rPr>
          <w:rFonts w:ascii="ＭＳ 明朝" w:eastAsia="ＭＳ 明朝" w:hAnsi="ＭＳ 明朝" w:hint="eastAsia"/>
          <w:sz w:val="24"/>
          <w:szCs w:val="24"/>
        </w:rPr>
        <w:t>が生じたので届け出ます。</w:t>
      </w:r>
    </w:p>
    <w:p w:rsidR="00263569" w:rsidRDefault="0026356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263569" w:rsidTr="002E6D3D">
        <w:trPr>
          <w:trHeight w:val="615"/>
        </w:trPr>
        <w:tc>
          <w:tcPr>
            <w:tcW w:w="988" w:type="dxa"/>
            <w:vAlign w:val="center"/>
          </w:tcPr>
          <w:p w:rsidR="00263569" w:rsidRPr="00E03097" w:rsidRDefault="00263569" w:rsidP="002E6D3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6662" w:type="dxa"/>
            <w:vAlign w:val="center"/>
          </w:tcPr>
          <w:p w:rsidR="00263569" w:rsidRPr="00E03097" w:rsidRDefault="00CD0E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30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事項に変更</w:t>
            </w:r>
            <w:bookmarkStart w:id="0" w:name="_GoBack"/>
            <w:bookmarkEnd w:id="0"/>
            <w:r w:rsidRPr="00E030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ります（変更内容は以下のとおり）</w:t>
            </w:r>
          </w:p>
        </w:tc>
      </w:tr>
      <w:tr w:rsidR="00263569" w:rsidTr="002E6D3D">
        <w:trPr>
          <w:trHeight w:val="553"/>
        </w:trPr>
        <w:tc>
          <w:tcPr>
            <w:tcW w:w="988" w:type="dxa"/>
            <w:vAlign w:val="center"/>
          </w:tcPr>
          <w:p w:rsidR="00263569" w:rsidRPr="00E03097" w:rsidRDefault="00263569" w:rsidP="002E6D3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6662" w:type="dxa"/>
            <w:vAlign w:val="center"/>
          </w:tcPr>
          <w:p w:rsidR="00263569" w:rsidRPr="00E03097" w:rsidRDefault="00CD0E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309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員から脱退します</w:t>
            </w:r>
          </w:p>
        </w:tc>
      </w:tr>
    </w:tbl>
    <w:p w:rsidR="00263569" w:rsidRPr="00D05B0F" w:rsidRDefault="00D05B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該当する項目に○をつけてください。</w:t>
      </w:r>
    </w:p>
    <w:p w:rsidR="00263569" w:rsidRDefault="002635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63569" w:rsidRDefault="002635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変更内容】　</w:t>
      </w:r>
      <w:r w:rsidRPr="00263569">
        <w:rPr>
          <w:rFonts w:ascii="ＭＳ 明朝" w:eastAsia="ＭＳ 明朝" w:hAnsi="ＭＳ 明朝" w:hint="eastAsia"/>
          <w:sz w:val="24"/>
          <w:szCs w:val="24"/>
        </w:rPr>
        <w:t>※変更のある箇所のみ記載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838"/>
        <w:gridCol w:w="3686"/>
        <w:gridCol w:w="3685"/>
      </w:tblGrid>
      <w:tr w:rsidR="00263569" w:rsidTr="002E6D3D">
        <w:trPr>
          <w:trHeight w:val="597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263569" w:rsidRPr="000156D8" w:rsidRDefault="00263569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263569" w:rsidRPr="000156D8" w:rsidRDefault="00263569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:rsidR="00263569" w:rsidRPr="00263569" w:rsidRDefault="00263569" w:rsidP="008800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3569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263569" w:rsidTr="002E6D3D">
        <w:trPr>
          <w:trHeight w:val="764"/>
        </w:trPr>
        <w:tc>
          <w:tcPr>
            <w:tcW w:w="1838" w:type="dxa"/>
            <w:vAlign w:val="center"/>
          </w:tcPr>
          <w:p w:rsidR="00263569" w:rsidRPr="00DC4536" w:rsidRDefault="00263569" w:rsidP="0026356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453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263569" w:rsidRDefault="00263569" w:rsidP="002635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686" w:type="dxa"/>
            <w:vAlign w:val="center"/>
          </w:tcPr>
          <w:p w:rsidR="00263569" w:rsidRDefault="00263569" w:rsidP="00663D3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3569" w:rsidRDefault="00263569" w:rsidP="00663D3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2E6D3D">
        <w:trPr>
          <w:trHeight w:val="697"/>
        </w:trPr>
        <w:tc>
          <w:tcPr>
            <w:tcW w:w="1838" w:type="dxa"/>
            <w:vAlign w:val="center"/>
          </w:tcPr>
          <w:p w:rsidR="00263569" w:rsidRPr="00263569" w:rsidRDefault="00263569" w:rsidP="0026356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3686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2E6D3D">
        <w:trPr>
          <w:trHeight w:val="693"/>
        </w:trPr>
        <w:tc>
          <w:tcPr>
            <w:tcW w:w="1838" w:type="dxa"/>
            <w:vAlign w:val="center"/>
          </w:tcPr>
          <w:p w:rsidR="00CD0E73" w:rsidRPr="00263569" w:rsidRDefault="00263569" w:rsidP="00CD0E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3686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2E6D3D">
        <w:trPr>
          <w:trHeight w:val="717"/>
        </w:trPr>
        <w:tc>
          <w:tcPr>
            <w:tcW w:w="1838" w:type="dxa"/>
            <w:vAlign w:val="center"/>
          </w:tcPr>
          <w:p w:rsidR="00263569" w:rsidRDefault="00263569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686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663D3A">
        <w:trPr>
          <w:trHeight w:val="758"/>
        </w:trPr>
        <w:tc>
          <w:tcPr>
            <w:tcW w:w="1838" w:type="dxa"/>
            <w:vAlign w:val="center"/>
          </w:tcPr>
          <w:p w:rsidR="00263569" w:rsidRDefault="00263569" w:rsidP="00DC453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686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3D3A" w:rsidTr="00663D3A">
        <w:trPr>
          <w:trHeight w:val="710"/>
        </w:trPr>
        <w:tc>
          <w:tcPr>
            <w:tcW w:w="1838" w:type="dxa"/>
            <w:vAlign w:val="center"/>
          </w:tcPr>
          <w:p w:rsidR="00663D3A" w:rsidRPr="00A97358" w:rsidRDefault="00663D3A" w:rsidP="00DC4536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973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メールアドレス</w:t>
            </w:r>
          </w:p>
        </w:tc>
        <w:tc>
          <w:tcPr>
            <w:tcW w:w="3686" w:type="dxa"/>
            <w:vAlign w:val="center"/>
          </w:tcPr>
          <w:p w:rsidR="00663D3A" w:rsidRDefault="00663D3A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63D3A" w:rsidRDefault="00663D3A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CD0E73">
        <w:trPr>
          <w:trHeight w:val="698"/>
        </w:trPr>
        <w:tc>
          <w:tcPr>
            <w:tcW w:w="1838" w:type="dxa"/>
            <w:vAlign w:val="center"/>
          </w:tcPr>
          <w:p w:rsidR="00CD0E73" w:rsidRDefault="00FE146E" w:rsidP="00DC45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686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63569" w:rsidRDefault="00263569" w:rsidP="00DC453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5C99" w:rsidRDefault="00F95C99" w:rsidP="00CD0E73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sectPr w:rsidR="00F95C99" w:rsidSect="00CD0E73">
      <w:pgSz w:w="11906" w:h="16838"/>
      <w:pgMar w:top="1701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156D8"/>
    <w:rsid w:val="000948DD"/>
    <w:rsid w:val="000A1B68"/>
    <w:rsid w:val="000A27C1"/>
    <w:rsid w:val="00113F5B"/>
    <w:rsid w:val="00161B05"/>
    <w:rsid w:val="0018632D"/>
    <w:rsid w:val="001B2AB3"/>
    <w:rsid w:val="00204F33"/>
    <w:rsid w:val="0022684F"/>
    <w:rsid w:val="00263569"/>
    <w:rsid w:val="002E6D3D"/>
    <w:rsid w:val="002F3414"/>
    <w:rsid w:val="00311BE0"/>
    <w:rsid w:val="003773C5"/>
    <w:rsid w:val="0039496D"/>
    <w:rsid w:val="004A5478"/>
    <w:rsid w:val="005066CE"/>
    <w:rsid w:val="006267EC"/>
    <w:rsid w:val="00642026"/>
    <w:rsid w:val="00663D3A"/>
    <w:rsid w:val="00687777"/>
    <w:rsid w:val="006E104F"/>
    <w:rsid w:val="0072574B"/>
    <w:rsid w:val="00801B1D"/>
    <w:rsid w:val="00823AB6"/>
    <w:rsid w:val="008436FF"/>
    <w:rsid w:val="00856AD1"/>
    <w:rsid w:val="00870514"/>
    <w:rsid w:val="0088000E"/>
    <w:rsid w:val="008D5DC7"/>
    <w:rsid w:val="00905E1F"/>
    <w:rsid w:val="00911A0C"/>
    <w:rsid w:val="00A144F4"/>
    <w:rsid w:val="00A57E9F"/>
    <w:rsid w:val="00A95F42"/>
    <w:rsid w:val="00A97358"/>
    <w:rsid w:val="00AB761D"/>
    <w:rsid w:val="00AF133A"/>
    <w:rsid w:val="00AF388F"/>
    <w:rsid w:val="00B06EAD"/>
    <w:rsid w:val="00B179A1"/>
    <w:rsid w:val="00BA3333"/>
    <w:rsid w:val="00C51DA5"/>
    <w:rsid w:val="00CD0E73"/>
    <w:rsid w:val="00CF5025"/>
    <w:rsid w:val="00D05B0F"/>
    <w:rsid w:val="00D16616"/>
    <w:rsid w:val="00DA2B84"/>
    <w:rsid w:val="00DC4536"/>
    <w:rsid w:val="00E03097"/>
    <w:rsid w:val="00E4569C"/>
    <w:rsid w:val="00E81804"/>
    <w:rsid w:val="00EB02D4"/>
    <w:rsid w:val="00EC1372"/>
    <w:rsid w:val="00F0161D"/>
    <w:rsid w:val="00F17868"/>
    <w:rsid w:val="00F608F9"/>
    <w:rsid w:val="00F95C99"/>
    <w:rsid w:val="00FD0EFA"/>
    <w:rsid w:val="00FE146E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D911-26D8-4F87-95A9-F0BEEBB0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0-10-26T02:34:00Z</cp:lastPrinted>
  <dcterms:created xsi:type="dcterms:W3CDTF">2020-11-20T00:37:00Z</dcterms:created>
  <dcterms:modified xsi:type="dcterms:W3CDTF">2020-12-09T05:13:00Z</dcterms:modified>
</cp:coreProperties>
</file>